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AB" w:rsidRDefault="000242AB" w:rsidP="000242AB">
      <w:pPr>
        <w:pStyle w:val="2"/>
        <w:shd w:val="clear" w:color="auto" w:fill="auto"/>
        <w:spacing w:after="0" w:line="240" w:lineRule="auto"/>
        <w:ind w:left="5529"/>
      </w:pPr>
      <w:r>
        <w:rPr>
          <w:color w:val="000000"/>
        </w:rPr>
        <w:t>Приложение 1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left="5529" w:right="400"/>
        <w:rPr>
          <w:color w:val="000000"/>
        </w:rPr>
      </w:pPr>
      <w:r>
        <w:rPr>
          <w:color w:val="000000"/>
        </w:rPr>
        <w:t>к Порядку проведения районного  конкурса «Лучшая община корен</w:t>
      </w:r>
      <w:r>
        <w:rPr>
          <w:color w:val="000000"/>
        </w:rPr>
        <w:softHyphen/>
        <w:t>ных малочисленных народов Севе</w:t>
      </w:r>
      <w:r>
        <w:rPr>
          <w:color w:val="000000"/>
        </w:rPr>
        <w:softHyphen/>
        <w:t>ра, Сибири и Дальнего Востока в Усть-Большерецком муниципальном районе»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left="5529" w:right="400"/>
        <w:rPr>
          <w:color w:val="000000"/>
        </w:rPr>
      </w:pP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</w:rPr>
      </w:pPr>
      <w:r>
        <w:rPr>
          <w:color w:val="000000"/>
        </w:rPr>
        <w:t>Дата исх. №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66248E">
        <w:rPr>
          <w:color w:val="000000"/>
        </w:rPr>
        <w:t xml:space="preserve">  </w:t>
      </w:r>
      <w:r>
        <w:rPr>
          <w:color w:val="000000"/>
        </w:rPr>
        <w:t>________________________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  <w:sz w:val="12"/>
          <w:szCs w:val="12"/>
        </w:rPr>
      </w:pPr>
      <w:r w:rsidRPr="000242AB">
        <w:rPr>
          <w:color w:val="000000"/>
          <w:sz w:val="12"/>
          <w:szCs w:val="12"/>
        </w:rPr>
        <w:t xml:space="preserve">                                                                                  </w:t>
      </w:r>
      <w:r>
        <w:rPr>
          <w:color w:val="000000"/>
          <w:sz w:val="12"/>
          <w:szCs w:val="12"/>
        </w:rPr>
        <w:t xml:space="preserve">                                                      </w:t>
      </w:r>
      <w:r w:rsidRPr="000242AB">
        <w:rPr>
          <w:color w:val="000000"/>
          <w:sz w:val="12"/>
          <w:szCs w:val="12"/>
        </w:rPr>
        <w:t xml:space="preserve">   (орган местного самоуправления)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  <w:sz w:val="12"/>
          <w:szCs w:val="12"/>
        </w:rPr>
      </w:pP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  <w:sz w:val="12"/>
          <w:szCs w:val="12"/>
        </w:rPr>
      </w:pP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  <w:sz w:val="12"/>
          <w:szCs w:val="12"/>
        </w:rPr>
      </w:pPr>
    </w:p>
    <w:p w:rsidR="000242AB" w:rsidRPr="000242AB" w:rsidRDefault="000242AB" w:rsidP="000242AB">
      <w:pPr>
        <w:pStyle w:val="2"/>
        <w:shd w:val="clear" w:color="auto" w:fill="auto"/>
        <w:spacing w:after="0" w:line="240" w:lineRule="auto"/>
        <w:ind w:left="5245" w:right="400" w:firstLine="283"/>
        <w:jc w:val="both"/>
        <w:rPr>
          <w:color w:val="000000"/>
          <w:sz w:val="22"/>
          <w:szCs w:val="22"/>
        </w:rPr>
      </w:pPr>
      <w:r w:rsidRPr="000242AB">
        <w:rPr>
          <w:color w:val="000000"/>
          <w:sz w:val="22"/>
          <w:szCs w:val="22"/>
        </w:rPr>
        <w:t xml:space="preserve">        </w:t>
      </w:r>
      <w:r w:rsidR="0066248E">
        <w:rPr>
          <w:color w:val="000000"/>
          <w:sz w:val="22"/>
          <w:szCs w:val="22"/>
        </w:rPr>
        <w:t xml:space="preserve">         </w:t>
      </w:r>
      <w:r w:rsidRPr="000242AB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________________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 w:firstLine="4962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(наименование общины, адрес местонахождения)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 w:firstLine="4962"/>
        <w:jc w:val="both"/>
        <w:rPr>
          <w:color w:val="000000"/>
          <w:sz w:val="12"/>
          <w:szCs w:val="12"/>
        </w:rPr>
      </w:pP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 w:firstLine="4962"/>
        <w:jc w:val="both"/>
        <w:rPr>
          <w:color w:val="000000"/>
          <w:sz w:val="12"/>
          <w:szCs w:val="12"/>
        </w:rPr>
      </w:pP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center"/>
        <w:rPr>
          <w:color w:val="000000"/>
        </w:rPr>
      </w:pPr>
      <w:r>
        <w:rPr>
          <w:color w:val="000000"/>
        </w:rPr>
        <w:t>ПРЕДСТАВЛЕНИЕ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center"/>
        <w:rPr>
          <w:color w:val="000000"/>
        </w:rPr>
      </w:pPr>
      <w:r>
        <w:rPr>
          <w:color w:val="000000"/>
        </w:rPr>
        <w:t xml:space="preserve">на участие в районном </w:t>
      </w:r>
      <w:proofErr w:type="gramStart"/>
      <w:r>
        <w:rPr>
          <w:color w:val="000000"/>
        </w:rPr>
        <w:t>конкурсе</w:t>
      </w:r>
      <w:proofErr w:type="gramEnd"/>
      <w:r>
        <w:rPr>
          <w:color w:val="000000"/>
        </w:rPr>
        <w:t xml:space="preserve"> «Лучшая община коренных малочисленных народов Севера, Сибири и Дальнего Востока в Усть-Большерецком муниципальном районе»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center"/>
        <w:rPr>
          <w:color w:val="000000"/>
        </w:rPr>
      </w:pP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</w:rPr>
      </w:pPr>
      <w:r>
        <w:rPr>
          <w:color w:val="000000"/>
        </w:rPr>
        <w:t>________________________________________________________</w:t>
      </w:r>
      <w:r w:rsidR="0066248E">
        <w:rPr>
          <w:color w:val="000000"/>
        </w:rPr>
        <w:t>__</w:t>
      </w:r>
      <w:r>
        <w:rPr>
          <w:color w:val="000000"/>
        </w:rPr>
        <w:t>______________</w:t>
      </w:r>
    </w:p>
    <w:p w:rsidR="000242AB" w:rsidRDefault="000242AB" w:rsidP="000242AB">
      <w:pPr>
        <w:pStyle w:val="2"/>
        <w:shd w:val="clear" w:color="auto" w:fill="auto"/>
        <w:spacing w:after="0" w:line="240" w:lineRule="auto"/>
        <w:ind w:right="400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(наименование общины)</w:t>
      </w:r>
    </w:p>
    <w:p w:rsidR="000242AB" w:rsidRPr="000242AB" w:rsidRDefault="000242AB" w:rsidP="000242AB">
      <w:pPr>
        <w:pStyle w:val="2"/>
        <w:shd w:val="clear" w:color="auto" w:fill="auto"/>
        <w:spacing w:after="0" w:line="240" w:lineRule="auto"/>
        <w:ind w:right="400"/>
        <w:jc w:val="both"/>
        <w:rPr>
          <w:color w:val="000000"/>
        </w:rPr>
      </w:pPr>
    </w:p>
    <w:p w:rsidR="000242AB" w:rsidRDefault="000242AB" w:rsidP="000242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лице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0242AB" w:rsidRDefault="000242AB" w:rsidP="000242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(ФИО руководителя общины/лица, уполномоченного представлять интересы общины)</w:t>
      </w:r>
    </w:p>
    <w:p w:rsidR="000242AB" w:rsidRDefault="000242AB" w:rsidP="000242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242AB" w:rsidRDefault="00C9492C" w:rsidP="000242A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Ходатайствует о включении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ее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/его в состав участников районного конкурса «Лучшая община коренных малочисленных </w:t>
      </w:r>
      <w:r w:rsidRPr="00C9492C">
        <w:rPr>
          <w:rFonts w:ascii="Times New Roman" w:hAnsi="Times New Roman" w:cs="Times New Roman"/>
          <w:sz w:val="23"/>
          <w:szCs w:val="23"/>
        </w:rPr>
        <w:t>народов Севера, Сибири и Дальнего Востока в Усть-Большерецком муниципальном районе</w:t>
      </w:r>
      <w:r>
        <w:rPr>
          <w:rFonts w:ascii="Times New Roman" w:hAnsi="Times New Roman" w:cs="Times New Roman"/>
          <w:sz w:val="23"/>
          <w:szCs w:val="23"/>
        </w:rPr>
        <w:t>» в номинации ______________________________________________</w:t>
      </w:r>
    </w:p>
    <w:p w:rsidR="00C9492C" w:rsidRDefault="00C9492C" w:rsidP="000242A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.</w:t>
      </w:r>
    </w:p>
    <w:p w:rsidR="00C9492C" w:rsidRDefault="00C9492C" w:rsidP="00C949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наименование номинации)</w:t>
      </w:r>
    </w:p>
    <w:p w:rsidR="00C9492C" w:rsidRDefault="00C9492C" w:rsidP="00C949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9492C" w:rsidRDefault="00C9492C" w:rsidP="00C9492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9492C" w:rsidRDefault="00C9492C" w:rsidP="00C9492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ведения </w:t>
      </w:r>
    </w:p>
    <w:p w:rsidR="00C9492C" w:rsidRDefault="00C9492C" w:rsidP="00C9492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ля оценки участников конкурс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6"/>
      </w:tblGrid>
      <w:tr w:rsidR="00C9492C" w:rsidRPr="00C9492C" w:rsidTr="00C9492C">
        <w:trPr>
          <w:trHeight w:hRule="exact" w:val="6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6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№</w:t>
            </w:r>
          </w:p>
          <w:p w:rsidR="00C9492C" w:rsidRPr="00C9492C" w:rsidRDefault="00C9492C" w:rsidP="00C9492C">
            <w:pPr>
              <w:widowControl w:val="0"/>
              <w:spacing w:before="60"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proofErr w:type="gramStart"/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п</w:t>
            </w:r>
            <w:proofErr w:type="gramEnd"/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Наименование крите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метить V при нали</w:t>
            </w: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softHyphen/>
              <w:t>чии</w:t>
            </w:r>
          </w:p>
        </w:tc>
      </w:tr>
      <w:tr w:rsidR="00C9492C" w:rsidRPr="00C9492C" w:rsidTr="00C9492C">
        <w:trPr>
          <w:trHeight w:hRule="exact" w:val="15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6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Реализация и (или) участие в социально значимых </w:t>
            </w:r>
            <w:proofErr w:type="gramStart"/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программах</w:t>
            </w:r>
            <w:proofErr w:type="gramEnd"/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 (конкур</w:t>
            </w: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softHyphen/>
              <w:t>сах)</w:t>
            </w:r>
          </w:p>
          <w:p w:rsidR="00C9492C" w:rsidRPr="00C9492C" w:rsidRDefault="00C9492C" w:rsidP="00C9492C">
            <w:pPr>
              <w:widowControl w:val="0"/>
              <w:spacing w:before="60" w:after="60" w:line="230" w:lineRule="exact"/>
              <w:ind w:left="48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1)…;</w:t>
            </w:r>
          </w:p>
          <w:p w:rsidR="00C9492C" w:rsidRPr="00C9492C" w:rsidRDefault="00C9492C" w:rsidP="00C9492C">
            <w:pPr>
              <w:widowControl w:val="0"/>
              <w:spacing w:before="60" w:after="60" w:line="230" w:lineRule="exact"/>
              <w:ind w:left="48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…;</w:t>
            </w:r>
          </w:p>
          <w:p w:rsidR="00C9492C" w:rsidRPr="00C9492C" w:rsidRDefault="00C9492C" w:rsidP="00C9492C">
            <w:pPr>
              <w:widowControl w:val="0"/>
              <w:spacing w:before="60" w:after="0" w:line="230" w:lineRule="exact"/>
              <w:ind w:left="48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3) </w:t>
            </w:r>
            <w:r w:rsidRPr="00C949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sz w:val="16"/>
                <w:szCs w:val="16"/>
                <w:lang w:eastAsia="ru-RU"/>
              </w:rPr>
              <w:t>....</w:t>
            </w:r>
          </w:p>
        </w:tc>
      </w:tr>
      <w:tr w:rsidR="00C9492C" w:rsidRPr="00C9492C" w:rsidTr="00C9492C">
        <w:trPr>
          <w:trHeight w:hRule="exact" w:val="61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Количество лиц, охваченных при осуществлении уставной деятельности</w:t>
            </w:r>
          </w:p>
          <w:p w:rsidR="00C9492C" w:rsidRPr="00C9492C" w:rsidRDefault="00C9492C" w:rsidP="00C9492C">
            <w:pPr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бщины</w:t>
            </w:r>
          </w:p>
        </w:tc>
      </w:tr>
      <w:tr w:rsidR="00C9492C" w:rsidRPr="00C9492C" w:rsidTr="00C9492C">
        <w:trPr>
          <w:trHeight w:hRule="exact" w:val="3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 1 до 5 человек включитель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9492C" w:rsidRPr="00C9492C" w:rsidTr="00C9492C">
        <w:trPr>
          <w:trHeight w:hRule="exact" w:val="3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 5 до 10 человек включитель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9492C" w:rsidRPr="00C9492C" w:rsidTr="00C9492C">
        <w:trPr>
          <w:trHeight w:hRule="exact" w:val="32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 11 и более челове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9492C" w:rsidRPr="00C9492C" w:rsidTr="00C9492C">
        <w:trPr>
          <w:trHeight w:hRule="exact" w:val="3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</w:t>
            </w:r>
            <w:r w:rsidRPr="00C949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Продолжительность осуществления общиной уставной деятельности</w:t>
            </w:r>
          </w:p>
        </w:tc>
      </w:tr>
      <w:tr w:rsidR="00C9492C" w:rsidRPr="00C9492C" w:rsidTr="00C9492C">
        <w:trPr>
          <w:trHeight w:hRule="exact"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 1 года до 2 лет включитель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9492C" w:rsidRPr="00C9492C" w:rsidTr="00C9492C">
        <w:trPr>
          <w:trHeight w:hRule="exact"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 2-х до 5-ти лет включитель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9492C" w:rsidRPr="00C9492C" w:rsidTr="00C9492C">
        <w:trPr>
          <w:trHeight w:hRule="exact"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свыше 5-ти ле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C9492C" w:rsidRDefault="00C9492C" w:rsidP="00C949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5726"/>
        <w:gridCol w:w="1471"/>
        <w:gridCol w:w="1332"/>
      </w:tblGrid>
      <w:tr w:rsidR="00C9492C" w:rsidRPr="00C9492C" w:rsidTr="00C9492C">
        <w:trPr>
          <w:trHeight w:hRule="exact" w:val="9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8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Проведение работы по оценке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деятельности об</w:t>
            </w: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ины (в том</w:t>
            </w: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 числе участию в краевых конкурсах по сохранению родных языков и культуры малочисленных народов):</w:t>
            </w:r>
          </w:p>
        </w:tc>
      </w:tr>
      <w:tr w:rsidR="00C9492C" w:rsidRPr="00C9492C" w:rsidTr="0066248E">
        <w:trPr>
          <w:trHeight w:hRule="exact" w:val="3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наличие отзывов (благодарственных писем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exact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</w:p>
        </w:tc>
      </w:tr>
      <w:tr w:rsidR="00C9492C" w:rsidRPr="00C9492C" w:rsidTr="0066248E">
        <w:trPr>
          <w:trHeight w:hRule="exact" w:val="3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4.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наличие отчётов о деятельности общи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exact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</w:p>
        </w:tc>
      </w:tr>
      <w:tr w:rsidR="0066248E" w:rsidRPr="00C9492C" w:rsidTr="00A477F1">
        <w:trPr>
          <w:trHeight w:hRule="exact" w:val="3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48E" w:rsidRPr="00C9492C" w:rsidRDefault="0066248E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4.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48E" w:rsidRPr="00C9492C" w:rsidRDefault="0066248E" w:rsidP="00C9492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наличие наград и поощрений общины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48E" w:rsidRPr="00C9492C" w:rsidRDefault="0066248E" w:rsidP="00C9492C"/>
        </w:tc>
      </w:tr>
      <w:tr w:rsidR="00C9492C" w:rsidRPr="00C9492C" w:rsidTr="0066248E">
        <w:trPr>
          <w:trHeight w:hRule="exact" w:val="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Соблюдение правовой дисциплины своевременное представление отчётности в: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40" w:lineRule="exact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</w:tr>
      <w:tr w:rsidR="0066248E" w:rsidRPr="00C9492C" w:rsidTr="0066248E">
        <w:trPr>
          <w:trHeight w:hRule="exact" w:val="6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48E" w:rsidRPr="00C9492C" w:rsidRDefault="0066248E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5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48E" w:rsidRPr="00C9492C" w:rsidRDefault="0066248E" w:rsidP="00C9492C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управление Министерства юстиции Российской Федерации по Камчатскому краю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48E" w:rsidRPr="00C9492C" w:rsidRDefault="0066248E" w:rsidP="00C9492C"/>
        </w:tc>
      </w:tr>
      <w:tr w:rsidR="0066248E" w:rsidRPr="00C9492C" w:rsidTr="0066248E">
        <w:trPr>
          <w:trHeight w:hRule="exact" w:val="6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48E" w:rsidRPr="00C9492C" w:rsidRDefault="0066248E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5.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48E" w:rsidRPr="00C9492C" w:rsidRDefault="0066248E" w:rsidP="00C9492C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управление Федеральной налоговой службы по Камчатскому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48E" w:rsidRPr="00C9492C" w:rsidRDefault="0066248E" w:rsidP="00C9492C"/>
          <w:p w:rsidR="0066248E" w:rsidRPr="00C9492C" w:rsidRDefault="0066248E" w:rsidP="00C9492C"/>
          <w:p w:rsidR="0066248E" w:rsidRPr="00C9492C" w:rsidRDefault="0066248E" w:rsidP="00C9492C"/>
          <w:p w:rsidR="0066248E" w:rsidRPr="00C9492C" w:rsidRDefault="0066248E" w:rsidP="00C9492C"/>
          <w:p w:rsidR="0066248E" w:rsidRPr="00C9492C" w:rsidRDefault="0066248E" w:rsidP="00C9492C">
            <w:r w:rsidRPr="00C9492C">
              <w:t>. .</w:t>
            </w:r>
          </w:p>
        </w:tc>
      </w:tr>
      <w:tr w:rsidR="00C9492C" w:rsidRPr="00C9492C" w:rsidTr="00C9492C">
        <w:trPr>
          <w:trHeight w:hRule="exact" w:val="6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5.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отделение пенсионного фонда Российской Фе</w:t>
            </w:r>
            <w:r w:rsidRPr="00C9492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softHyphen/>
              <w:t>дерации по Камчатскому краю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2C" w:rsidRPr="00C9492C" w:rsidRDefault="00C9492C" w:rsidP="00C9492C">
            <w:pPr>
              <w:widowControl w:val="0"/>
              <w:spacing w:after="18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</w:p>
          <w:p w:rsidR="00C9492C" w:rsidRPr="00C9492C" w:rsidRDefault="00C9492C" w:rsidP="00C9492C">
            <w:pPr>
              <w:widowControl w:val="0"/>
              <w:spacing w:before="180" w:after="0" w:line="240" w:lineRule="exact"/>
              <w:ind w:left="1520"/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</w:pPr>
          </w:p>
        </w:tc>
      </w:tr>
    </w:tbl>
    <w:p w:rsidR="00C9492C" w:rsidRDefault="00C9492C" w:rsidP="00C949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492C" w:rsidRDefault="00C9492C" w:rsidP="00C949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492C" w:rsidRDefault="00C9492C" w:rsidP="00C949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9492C" w:rsidRDefault="00C9492C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Приложение: </w:t>
      </w:r>
      <w:r w:rsidR="009433A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 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Анкета участника </w:t>
      </w:r>
      <w:r w:rsidR="009433A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районного 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 конкурса «Лучшая </w:t>
      </w:r>
      <w:r w:rsidR="009433A8"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община</w:t>
      </w:r>
      <w:r w:rsidR="009433A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 корен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ных </w:t>
      </w:r>
      <w:r w:rsidR="009433A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  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малочисленных народов Севера, Сибири и Дальнего </w:t>
      </w:r>
      <w:proofErr w:type="gramStart"/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val="en-US" w:eastAsia="ru-RU"/>
        </w:rPr>
        <w:t>Bo</w:t>
      </w:r>
      <w:proofErr w:type="gramEnd"/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стока в </w:t>
      </w:r>
      <w:r w:rsidR="009433A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Усть-Большерецком муниципальном районе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»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ab/>
      </w:r>
      <w:proofErr w:type="spellStart"/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на</w:t>
      </w:r>
      <w:r w:rsidR="009433A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____</w:t>
      </w:r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л</w:t>
      </w:r>
      <w:proofErr w:type="spellEnd"/>
      <w:r w:rsidRPr="00C9492C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., в 1 экз.</w:t>
      </w:r>
    </w:p>
    <w:p w:rsidR="009433A8" w:rsidRDefault="009433A8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</w:p>
    <w:p w:rsidR="009433A8" w:rsidRDefault="009433A8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</w:p>
    <w:p w:rsidR="009433A8" w:rsidRDefault="009433A8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</w:p>
    <w:p w:rsidR="009433A8" w:rsidRDefault="009433A8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</w:p>
    <w:p w:rsidR="009433A8" w:rsidRDefault="009433A8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</w:p>
    <w:p w:rsidR="009433A8" w:rsidRPr="00C9492C" w:rsidRDefault="009433A8" w:rsidP="009433A8">
      <w:pPr>
        <w:widowControl w:val="0"/>
        <w:spacing w:after="0" w:line="307" w:lineRule="exact"/>
        <w:ind w:left="1560" w:right="340" w:hanging="1560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_____________________     _________________     _____________________________</w:t>
      </w: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proofErr w:type="gramStart"/>
      <w:r>
        <w:rPr>
          <w:rFonts w:ascii="Times New Roman" w:hAnsi="Times New Roman" w:cs="Times New Roman"/>
          <w:sz w:val="12"/>
          <w:szCs w:val="12"/>
        </w:rPr>
        <w:t>(должность руководителя общины/лица,                                                 (подпись)                                                                                              (ФИО)</w:t>
      </w:r>
      <w:proofErr w:type="gramEnd"/>
    </w:p>
    <w:p w:rsidR="00C9492C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уполномоченного представлять интересы</w:t>
      </w: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общины)</w:t>
      </w: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A8" w:rsidRPr="009433A8" w:rsidRDefault="009433A8" w:rsidP="009433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»  _______________ 201__год</w:t>
      </w:r>
    </w:p>
    <w:sectPr w:rsidR="009433A8" w:rsidRPr="0094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6B"/>
    <w:rsid w:val="00000C0D"/>
    <w:rsid w:val="000242AB"/>
    <w:rsid w:val="0003421F"/>
    <w:rsid w:val="000817F1"/>
    <w:rsid w:val="000A58AA"/>
    <w:rsid w:val="000A7F4C"/>
    <w:rsid w:val="00156AA0"/>
    <w:rsid w:val="00177ABF"/>
    <w:rsid w:val="00193462"/>
    <w:rsid w:val="001A3E08"/>
    <w:rsid w:val="001B72A5"/>
    <w:rsid w:val="001D70CF"/>
    <w:rsid w:val="001F2EC8"/>
    <w:rsid w:val="00201684"/>
    <w:rsid w:val="00244F38"/>
    <w:rsid w:val="00246238"/>
    <w:rsid w:val="00252B35"/>
    <w:rsid w:val="00256CF3"/>
    <w:rsid w:val="002625C3"/>
    <w:rsid w:val="00283270"/>
    <w:rsid w:val="00285499"/>
    <w:rsid w:val="00285790"/>
    <w:rsid w:val="0029092F"/>
    <w:rsid w:val="00291607"/>
    <w:rsid w:val="002B5152"/>
    <w:rsid w:val="002F6B34"/>
    <w:rsid w:val="00317A32"/>
    <w:rsid w:val="003234B0"/>
    <w:rsid w:val="00326CB3"/>
    <w:rsid w:val="00331400"/>
    <w:rsid w:val="00344F7B"/>
    <w:rsid w:val="00370122"/>
    <w:rsid w:val="0037492B"/>
    <w:rsid w:val="00394F0D"/>
    <w:rsid w:val="003B6C49"/>
    <w:rsid w:val="003C2757"/>
    <w:rsid w:val="004129AF"/>
    <w:rsid w:val="0042777B"/>
    <w:rsid w:val="00444228"/>
    <w:rsid w:val="00462E5B"/>
    <w:rsid w:val="00473FC3"/>
    <w:rsid w:val="00482DD2"/>
    <w:rsid w:val="004A7953"/>
    <w:rsid w:val="004D5EF5"/>
    <w:rsid w:val="004E3BBF"/>
    <w:rsid w:val="00500C34"/>
    <w:rsid w:val="00514EB7"/>
    <w:rsid w:val="005311B7"/>
    <w:rsid w:val="00537FF7"/>
    <w:rsid w:val="00544810"/>
    <w:rsid w:val="005542A7"/>
    <w:rsid w:val="00555F89"/>
    <w:rsid w:val="0058480B"/>
    <w:rsid w:val="0058631A"/>
    <w:rsid w:val="00592C51"/>
    <w:rsid w:val="00594F33"/>
    <w:rsid w:val="005C44CA"/>
    <w:rsid w:val="005D24DB"/>
    <w:rsid w:val="00606B68"/>
    <w:rsid w:val="00627417"/>
    <w:rsid w:val="00636CAE"/>
    <w:rsid w:val="0066248E"/>
    <w:rsid w:val="00672388"/>
    <w:rsid w:val="00693A25"/>
    <w:rsid w:val="0069440A"/>
    <w:rsid w:val="006C63C5"/>
    <w:rsid w:val="007414CE"/>
    <w:rsid w:val="00743484"/>
    <w:rsid w:val="00744E57"/>
    <w:rsid w:val="0074506D"/>
    <w:rsid w:val="00796810"/>
    <w:rsid w:val="007A7378"/>
    <w:rsid w:val="007B4C13"/>
    <w:rsid w:val="007B576B"/>
    <w:rsid w:val="007E64C1"/>
    <w:rsid w:val="007F3A3D"/>
    <w:rsid w:val="00800E17"/>
    <w:rsid w:val="00825F8E"/>
    <w:rsid w:val="00853512"/>
    <w:rsid w:val="008702C1"/>
    <w:rsid w:val="008C0EC6"/>
    <w:rsid w:val="008C16FC"/>
    <w:rsid w:val="008C68B8"/>
    <w:rsid w:val="008D46A0"/>
    <w:rsid w:val="008E3EF3"/>
    <w:rsid w:val="00920586"/>
    <w:rsid w:val="009211C7"/>
    <w:rsid w:val="009221DC"/>
    <w:rsid w:val="00936850"/>
    <w:rsid w:val="009433A8"/>
    <w:rsid w:val="00955681"/>
    <w:rsid w:val="009972F1"/>
    <w:rsid w:val="009A4FCF"/>
    <w:rsid w:val="00A01120"/>
    <w:rsid w:val="00A038EE"/>
    <w:rsid w:val="00A057C7"/>
    <w:rsid w:val="00A06996"/>
    <w:rsid w:val="00A15CA7"/>
    <w:rsid w:val="00A1779D"/>
    <w:rsid w:val="00A8095C"/>
    <w:rsid w:val="00A9124A"/>
    <w:rsid w:val="00A96A8C"/>
    <w:rsid w:val="00AA5FD3"/>
    <w:rsid w:val="00AD5802"/>
    <w:rsid w:val="00AF2F04"/>
    <w:rsid w:val="00B106A4"/>
    <w:rsid w:val="00B362B2"/>
    <w:rsid w:val="00B430C9"/>
    <w:rsid w:val="00B73A62"/>
    <w:rsid w:val="00BD4293"/>
    <w:rsid w:val="00BE0949"/>
    <w:rsid w:val="00BE6ED1"/>
    <w:rsid w:val="00BF3FE0"/>
    <w:rsid w:val="00C11F9D"/>
    <w:rsid w:val="00C44DC1"/>
    <w:rsid w:val="00C61E6E"/>
    <w:rsid w:val="00C64A67"/>
    <w:rsid w:val="00C72B11"/>
    <w:rsid w:val="00C863AB"/>
    <w:rsid w:val="00C94095"/>
    <w:rsid w:val="00C9492C"/>
    <w:rsid w:val="00CB0C35"/>
    <w:rsid w:val="00CC0BF0"/>
    <w:rsid w:val="00CC64E5"/>
    <w:rsid w:val="00D2116A"/>
    <w:rsid w:val="00D47F03"/>
    <w:rsid w:val="00D53DA9"/>
    <w:rsid w:val="00D6343F"/>
    <w:rsid w:val="00DB5440"/>
    <w:rsid w:val="00DB5A60"/>
    <w:rsid w:val="00DC65F4"/>
    <w:rsid w:val="00DF2C52"/>
    <w:rsid w:val="00E3786A"/>
    <w:rsid w:val="00E5182E"/>
    <w:rsid w:val="00E816A5"/>
    <w:rsid w:val="00E830D3"/>
    <w:rsid w:val="00E934B4"/>
    <w:rsid w:val="00E9357E"/>
    <w:rsid w:val="00EA4BAC"/>
    <w:rsid w:val="00EC1E28"/>
    <w:rsid w:val="00EC4AE5"/>
    <w:rsid w:val="00EC62C8"/>
    <w:rsid w:val="00ED3B2F"/>
    <w:rsid w:val="00EE30B2"/>
    <w:rsid w:val="00EF209C"/>
    <w:rsid w:val="00F05137"/>
    <w:rsid w:val="00F125D6"/>
    <w:rsid w:val="00F1548A"/>
    <w:rsid w:val="00F16235"/>
    <w:rsid w:val="00F2539F"/>
    <w:rsid w:val="00F70372"/>
    <w:rsid w:val="00FD4EC1"/>
    <w:rsid w:val="00FE0D1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242A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0242A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8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242A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0242A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7A31-1B10-4128-852B-066FD09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мурова Евгения</dc:creator>
  <cp:keywords/>
  <dc:description/>
  <cp:lastModifiedBy>Пасмурова Евгения</cp:lastModifiedBy>
  <cp:revision>5</cp:revision>
  <cp:lastPrinted>2018-09-23T22:12:00Z</cp:lastPrinted>
  <dcterms:created xsi:type="dcterms:W3CDTF">2018-09-23T21:41:00Z</dcterms:created>
  <dcterms:modified xsi:type="dcterms:W3CDTF">2018-09-23T22:12:00Z</dcterms:modified>
</cp:coreProperties>
</file>